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BA" w:rsidRPr="00D81FBA" w:rsidRDefault="00D81FBA" w:rsidP="00D81F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BA" w:rsidRPr="00D81FBA" w:rsidRDefault="00D81FBA" w:rsidP="00D81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спублика Крым</w:t>
      </w:r>
    </w:p>
    <w:p w:rsidR="00D81FBA" w:rsidRPr="00D81FBA" w:rsidRDefault="00D81FBA" w:rsidP="00D81FB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ижнегорский район</w:t>
      </w:r>
    </w:p>
    <w:p w:rsidR="00D81FBA" w:rsidRPr="00D81FBA" w:rsidRDefault="00D81FBA" w:rsidP="00D81FBA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D81FBA" w:rsidRPr="00D81FBA" w:rsidRDefault="00D81FBA" w:rsidP="00D81FBA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каловского сельского поселения</w:t>
      </w:r>
    </w:p>
    <w:p w:rsidR="00D81FBA" w:rsidRPr="00D81FBA" w:rsidRDefault="00D81FBA" w:rsidP="00D81F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СТАНОВЛЕНИЕ</w:t>
      </w:r>
    </w:p>
    <w:p w:rsidR="00D81FBA" w:rsidRPr="00D81FBA" w:rsidRDefault="00D81FBA" w:rsidP="00D81F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SimSun" w:hAnsi="Times New Roman" w:cs="Times New Roman"/>
          <w:color w:val="00000A"/>
          <w:sz w:val="28"/>
          <w:szCs w:val="28"/>
        </w:rPr>
        <w:t>№ 1</w:t>
      </w:r>
      <w:r w:rsidR="0079251B">
        <w:rPr>
          <w:rFonts w:ascii="Times New Roman" w:eastAsia="SimSun" w:hAnsi="Times New Roman" w:cs="Times New Roman"/>
          <w:color w:val="00000A"/>
          <w:sz w:val="28"/>
          <w:szCs w:val="28"/>
        </w:rPr>
        <w:t>30</w:t>
      </w:r>
    </w:p>
    <w:p w:rsidR="00D81FBA" w:rsidRPr="00D81FBA" w:rsidRDefault="0079251B" w:rsidP="00D81FB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9.10</w:t>
      </w:r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    </w:t>
      </w:r>
      <w:proofErr w:type="spellStart"/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81FBA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Pr="00D81FBA" w:rsidRDefault="00244A9F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>Об утверждении Основных направлений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долговой политики муниципального образования 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 Республики Крым на 2021 год и на плановый период 2022 и 2023 годов</w:t>
      </w:r>
      <w:r w:rsidR="00244A9F" w:rsidRPr="00D81F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06AA" w:rsidRPr="00D81FB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Default="0056600B" w:rsidP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</w:t>
      </w:r>
      <w:r w:rsidR="000F4923" w:rsidRPr="00D81FB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11.05.2018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</w:t>
      </w:r>
      <w:proofErr w:type="gramStart"/>
      <w:r w:rsidR="000F4923" w:rsidRPr="00D81F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м между Министерством финансов Республики Крым и администрацией Чкаловского сельского поселения Нижнегорского района Республики Крым от 05.02.2020 № 72 «О мерах по социально-экономическому развитию и оздоровлению муниципальных финансов муниципального образования Чкаловское сельское поселение Нижнегорского района Республики Крым на 2020 год»</w:t>
      </w:r>
      <w:r w:rsidR="00E3171F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 xml:space="preserve">статьей 14 Положения  о бюджетном процессе в муниципальном образован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ого решением   4</w:t>
      </w:r>
      <w:r w:rsidR="0082295E" w:rsidRPr="00D81FBA">
        <w:rPr>
          <w:rFonts w:ascii="Times New Roman" w:hAnsi="Times New Roman" w:cs="Times New Roman"/>
          <w:sz w:val="28"/>
          <w:szCs w:val="28"/>
        </w:rPr>
        <w:t>9</w:t>
      </w:r>
      <w:r w:rsidRPr="00D81FBA">
        <w:rPr>
          <w:rFonts w:ascii="Times New Roman" w:hAnsi="Times New Roman" w:cs="Times New Roman"/>
          <w:sz w:val="28"/>
          <w:szCs w:val="28"/>
        </w:rPr>
        <w:t xml:space="preserve">-й сесс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82295E" w:rsidRPr="00D81FBA">
        <w:rPr>
          <w:rFonts w:ascii="Times New Roman" w:hAnsi="Times New Roman" w:cs="Times New Roman"/>
          <w:sz w:val="28"/>
          <w:szCs w:val="28"/>
        </w:rPr>
        <w:t>1</w:t>
      </w:r>
      <w:r w:rsidRPr="00D81FBA">
        <w:rPr>
          <w:rFonts w:ascii="Times New Roman" w:hAnsi="Times New Roman" w:cs="Times New Roman"/>
          <w:sz w:val="28"/>
          <w:szCs w:val="28"/>
        </w:rPr>
        <w:t xml:space="preserve">-го созыва  </w:t>
      </w:r>
      <w:proofErr w:type="gramStart"/>
      <w:r w:rsidRPr="00D81F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1FBA">
        <w:rPr>
          <w:rFonts w:ascii="Times New Roman" w:hAnsi="Times New Roman" w:cs="Times New Roman"/>
          <w:sz w:val="28"/>
          <w:szCs w:val="28"/>
        </w:rPr>
        <w:t xml:space="preserve">  </w:t>
      </w:r>
      <w:r w:rsidR="0082295E" w:rsidRPr="00D81FBA">
        <w:rPr>
          <w:rFonts w:ascii="Times New Roman" w:hAnsi="Times New Roman" w:cs="Times New Roman"/>
          <w:sz w:val="28"/>
          <w:szCs w:val="28"/>
        </w:rPr>
        <w:t>18.06.</w:t>
      </w:r>
      <w:r w:rsidRPr="00D81FBA">
        <w:rPr>
          <w:rFonts w:ascii="Times New Roman" w:hAnsi="Times New Roman" w:cs="Times New Roman"/>
          <w:sz w:val="28"/>
          <w:szCs w:val="28"/>
        </w:rPr>
        <w:t>2019</w:t>
      </w:r>
      <w:r w:rsidR="0082295E" w:rsidRPr="00D81FBA">
        <w:rPr>
          <w:rFonts w:ascii="Times New Roman" w:hAnsi="Times New Roman" w:cs="Times New Roman"/>
          <w:sz w:val="28"/>
          <w:szCs w:val="28"/>
        </w:rPr>
        <w:t>г. № 10</w:t>
      </w:r>
      <w:r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D81FBA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авления муниципальным долгом  муниципального образования </w:t>
      </w:r>
      <w:r w:rsidR="00E3171F" w:rsidRPr="00D81FBA">
        <w:rPr>
          <w:rFonts w:ascii="Times New Roman" w:hAnsi="Times New Roman" w:cs="Times New Roman"/>
          <w:sz w:val="28"/>
          <w:szCs w:val="28"/>
        </w:rPr>
        <w:t>Нижнегорски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</w:p>
    <w:p w:rsidR="00D81FBA" w:rsidRPr="00D81FBA" w:rsidRDefault="00D81FBA" w:rsidP="000F4923">
      <w:pPr>
        <w:widowControl w:val="0"/>
        <w:tabs>
          <w:tab w:val="left" w:pos="9639"/>
        </w:tabs>
        <w:spacing w:after="0" w:line="310" w:lineRule="exact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долговой  политики  муниципального образования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на  2021 год и на пл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ановый период 2022 и 2023 годов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81FBA" w:rsidRP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2. Настоящее постановлени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е   вступает в силу с момента  </w:t>
      </w:r>
      <w:r w:rsidRPr="00D81FBA">
        <w:rPr>
          <w:rFonts w:ascii="Times New Roman" w:hAnsi="Times New Roman" w:cs="Times New Roman"/>
          <w:sz w:val="28"/>
          <w:szCs w:val="28"/>
        </w:rPr>
        <w:t>подписания</w:t>
      </w:r>
      <w:r w:rsidR="00D81FBA" w:rsidRPr="00D81FBA">
        <w:rPr>
          <w:rFonts w:ascii="Times New Roman" w:hAnsi="Times New Roman" w:cs="Times New Roman"/>
          <w:sz w:val="28"/>
          <w:szCs w:val="28"/>
        </w:rPr>
        <w:t>.</w:t>
      </w:r>
    </w:p>
    <w:p w:rsidR="00D81FBA" w:rsidRPr="00D81FBA" w:rsidRDefault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официальной странице  муниципального образования Нижнегорский район Республики Крым и на официальном сайте Чкаловского сельского поселения.</w:t>
      </w:r>
    </w:p>
    <w:p w:rsidR="002806AA" w:rsidRPr="00D81FBA" w:rsidRDefault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4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6600B" w:rsidRPr="00D81F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</w:t>
      </w:r>
    </w:p>
    <w:p w:rsidR="002806A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1FBA"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2806AA" w:rsidRPr="00D81FBA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06AA" w:rsidRPr="008249A4" w:rsidRDefault="00D81FBA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</w:t>
      </w:r>
      <w:r w:rsidR="0056600B" w:rsidRPr="00D81FBA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49A4">
        <w:rPr>
          <w:rFonts w:ascii="Times New Roman" w:hAnsi="Times New Roman" w:cs="Times New Roman"/>
          <w:sz w:val="28"/>
          <w:szCs w:val="28"/>
        </w:rPr>
        <w:t>Чкаловского</w:t>
      </w:r>
      <w:r w:rsidR="0056600B" w:rsidRPr="008249A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8249A4">
        <w:rPr>
          <w:rFonts w:ascii="Times New Roman" w:hAnsi="Times New Roman" w:cs="Times New Roman"/>
          <w:sz w:val="28"/>
          <w:szCs w:val="28"/>
        </w:rPr>
        <w:t>го</w:t>
      </w:r>
      <w:r w:rsidR="0056600B" w:rsidRPr="008249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8249A4">
        <w:rPr>
          <w:rFonts w:ascii="Times New Roman" w:hAnsi="Times New Roman" w:cs="Times New Roman"/>
          <w:sz w:val="28"/>
          <w:szCs w:val="28"/>
        </w:rPr>
        <w:t>я</w:t>
      </w:r>
    </w:p>
    <w:p w:rsidR="002806AA" w:rsidRPr="008249A4" w:rsidRDefault="0082295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9A4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8249A4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806AA" w:rsidRPr="008249A4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9A4">
        <w:rPr>
          <w:rFonts w:ascii="Times New Roman" w:hAnsi="Times New Roman" w:cs="Times New Roman"/>
          <w:sz w:val="28"/>
          <w:szCs w:val="28"/>
        </w:rPr>
        <w:t xml:space="preserve">от  </w:t>
      </w:r>
      <w:r w:rsidR="0079251B" w:rsidRPr="008249A4">
        <w:rPr>
          <w:rFonts w:ascii="Times New Roman" w:hAnsi="Times New Roman" w:cs="Times New Roman"/>
          <w:sz w:val="28"/>
          <w:szCs w:val="28"/>
        </w:rPr>
        <w:t>29.10.2020 № 130</w:t>
      </w:r>
    </w:p>
    <w:p w:rsidR="002806AA" w:rsidRPr="00D81FBA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06AA" w:rsidRPr="00D81FBA" w:rsidRDefault="0082295E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Чкаловское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Pr="00D81FBA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 годов</w:t>
      </w:r>
    </w:p>
    <w:p w:rsidR="002806AA" w:rsidRPr="00D81FBA" w:rsidRDefault="002806AA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cs="Times New Roman"/>
          <w:sz w:val="28"/>
          <w:szCs w:val="28"/>
        </w:rPr>
        <w:t xml:space="preserve">  </w:t>
      </w:r>
      <w:proofErr w:type="gramStart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на 2021 год и на  плановый период 2022 и 2023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</w:t>
      </w:r>
      <w:proofErr w:type="gramEnd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обязательств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2. Итоги реализации долговой политики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2806AA" w:rsidRDefault="00D73DB8" w:rsidP="008E0566">
      <w:pPr>
        <w:pStyle w:val="14"/>
        <w:spacing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cs="Times New Roman"/>
          <w:sz w:val="28"/>
          <w:szCs w:val="28"/>
        </w:rPr>
        <w:t>Распоряжением</w:t>
      </w:r>
      <w:r w:rsidR="0056600B" w:rsidRPr="00D81FBA">
        <w:rPr>
          <w:rFonts w:cs="Times New Roman"/>
          <w:sz w:val="28"/>
          <w:szCs w:val="28"/>
        </w:rPr>
        <w:t xml:space="preserve"> администрации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>
        <w:rPr>
          <w:rFonts w:cs="Times New Roman"/>
          <w:sz w:val="28"/>
          <w:szCs w:val="28"/>
        </w:rPr>
        <w:t xml:space="preserve"> района Республики Крым от 07.09.2018 г. №170/1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с изменениями согласно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распоряжением </w:t>
      </w:r>
      <w:r w:rsidR="0056600B" w:rsidRPr="00D81FBA">
        <w:rPr>
          <w:rFonts w:cs="Times New Roman"/>
          <w:sz w:val="28"/>
          <w:szCs w:val="28"/>
        </w:rPr>
        <w:t xml:space="preserve"> администрации</w:t>
      </w:r>
      <w:r>
        <w:rPr>
          <w:rFonts w:cs="Times New Roman"/>
          <w:sz w:val="28"/>
          <w:szCs w:val="28"/>
        </w:rPr>
        <w:t xml:space="preserve"> Чкаловского сельского поселения</w:t>
      </w:r>
      <w:r w:rsidR="0056600B" w:rsidRPr="00D81FBA">
        <w:rPr>
          <w:rFonts w:cs="Times New Roman"/>
          <w:sz w:val="28"/>
          <w:szCs w:val="28"/>
        </w:rPr>
        <w:t xml:space="preserve">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 w:rsidR="0056600B" w:rsidRPr="00D81FBA">
        <w:rPr>
          <w:rFonts w:cs="Times New Roman"/>
          <w:sz w:val="28"/>
          <w:szCs w:val="28"/>
        </w:rPr>
        <w:t xml:space="preserve"> района Республики Крым от </w:t>
      </w:r>
      <w:r w:rsidR="008E0566">
        <w:rPr>
          <w:rFonts w:cs="Times New Roman"/>
          <w:sz w:val="28"/>
          <w:szCs w:val="28"/>
        </w:rPr>
        <w:t>17.03</w:t>
      </w:r>
      <w:r w:rsidR="0056600B" w:rsidRPr="00D81FBA">
        <w:rPr>
          <w:rFonts w:cs="Times New Roman"/>
          <w:sz w:val="28"/>
          <w:szCs w:val="28"/>
        </w:rPr>
        <w:t xml:space="preserve">.2020 № </w:t>
      </w:r>
      <w:r w:rsidR="008E0566">
        <w:rPr>
          <w:rFonts w:cs="Times New Roman"/>
          <w:sz w:val="28"/>
          <w:szCs w:val="28"/>
        </w:rPr>
        <w:t>14-ОД</w:t>
      </w:r>
      <w:r w:rsidR="0056600B" w:rsidRPr="00D81FBA">
        <w:rPr>
          <w:rFonts w:cs="Times New Roman"/>
          <w:sz w:val="28"/>
          <w:szCs w:val="28"/>
        </w:rPr>
        <w:t xml:space="preserve"> </w:t>
      </w:r>
      <w:r w:rsidR="008E0566">
        <w:rPr>
          <w:rFonts w:cs="Times New Roman"/>
          <w:sz w:val="28"/>
          <w:szCs w:val="28"/>
        </w:rPr>
        <w:t>«</w:t>
      </w:r>
      <w:r w:rsidR="008E0566" w:rsidRPr="008E0566">
        <w:rPr>
          <w:rFonts w:cs="Times New Roman"/>
          <w:sz w:val="28"/>
          <w:szCs w:val="28"/>
        </w:rPr>
        <w:t>О в</w:t>
      </w:r>
      <w:r w:rsidR="008E0566">
        <w:rPr>
          <w:rFonts w:cs="Times New Roman"/>
          <w:sz w:val="28"/>
          <w:szCs w:val="28"/>
        </w:rPr>
        <w:t>несении изменения в распоряжение</w:t>
      </w:r>
      <w:r w:rsidR="008E0566" w:rsidRPr="008E0566">
        <w:rPr>
          <w:rFonts w:cs="Times New Roman"/>
          <w:sz w:val="28"/>
          <w:szCs w:val="28"/>
        </w:rPr>
        <w:t xml:space="preserve"> администрации Чкаловского сельского поселение Нижнегорского района Республики Крым от 07.09.2018г.</w:t>
      </w:r>
      <w:r w:rsidR="008E0566">
        <w:rPr>
          <w:rFonts w:cs="Times New Roman"/>
          <w:sz w:val="28"/>
          <w:szCs w:val="28"/>
        </w:rPr>
        <w:t xml:space="preserve"> </w:t>
      </w:r>
      <w:r w:rsidR="008E0566" w:rsidRPr="008E0566">
        <w:rPr>
          <w:rFonts w:cs="Times New Roman"/>
          <w:sz w:val="28"/>
          <w:szCs w:val="28"/>
        </w:rPr>
        <w:t>№170/1 «О плане мероприятий по росту доходного потенциала и оптимизации расходов муниципального образования Чкаловское</w:t>
      </w:r>
      <w:proofErr w:type="gramEnd"/>
      <w:r w:rsidR="008E0566" w:rsidRPr="008E0566">
        <w:rPr>
          <w:rFonts w:cs="Times New Roman"/>
          <w:sz w:val="28"/>
          <w:szCs w:val="28"/>
        </w:rPr>
        <w:t xml:space="preserve">  </w:t>
      </w:r>
      <w:proofErr w:type="gramStart"/>
      <w:r w:rsidR="008E0566" w:rsidRPr="008E0566">
        <w:rPr>
          <w:rFonts w:cs="Times New Roman"/>
          <w:sz w:val="28"/>
          <w:szCs w:val="28"/>
        </w:rPr>
        <w:t xml:space="preserve">сельское поселение Нижнегорского </w:t>
      </w:r>
      <w:r w:rsidR="008E0566" w:rsidRPr="008E0566">
        <w:rPr>
          <w:rFonts w:cs="Times New Roman"/>
          <w:sz w:val="28"/>
          <w:szCs w:val="28"/>
        </w:rPr>
        <w:lastRenderedPageBreak/>
        <w:t>района Республики Крым на 2018-2020 годы</w:t>
      </w:r>
      <w:r w:rsidR="0056600B" w:rsidRPr="00D81FBA">
        <w:rPr>
          <w:rFonts w:cs="Times New Roman"/>
          <w:sz w:val="28"/>
          <w:szCs w:val="28"/>
        </w:rPr>
        <w:t xml:space="preserve">»),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8E0566">
        <w:rPr>
          <w:rFonts w:cs="Times New Roman"/>
          <w:sz w:val="28"/>
          <w:szCs w:val="28"/>
        </w:rPr>
        <w:t>план мероприятий по росту доходного потенциала и оптимизации расходов муниципального образования Чкаловское  сельское поселение Нижнегорского района Республики Крым на 2018-2020 годы»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proofErr w:type="gram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.2.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В течение 2019 года бюджетом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Республики Крым на 01 января 2020 года утвержден в сумме  0,00 руб. и фактически составил  0,00 руб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sz w:val="28"/>
          <w:szCs w:val="28"/>
          <w:lang w:eastAsia="ar-SA"/>
        </w:rPr>
        <w:t>В 2019 году бюджетные кредиты не предоставлялись</w:t>
      </w:r>
      <w:r w:rsidRPr="00D81FBA">
        <w:rPr>
          <w:rFonts w:eastAsia="Times New Roman" w:cs="Times New Roman"/>
          <w:sz w:val="28"/>
          <w:szCs w:val="28"/>
          <w:lang w:eastAsia="ru-RU"/>
        </w:rPr>
        <w:t>.</w:t>
      </w:r>
    </w:p>
    <w:p w:rsidR="002806AA" w:rsidRPr="00D81FBA" w:rsidRDefault="008E05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2019 году в целях оценки и контроля эффективности управления муниципальным 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677"/>
        <w:gridCol w:w="1417"/>
        <w:gridCol w:w="1425"/>
      </w:tblGrid>
      <w:tr w:rsidR="002806AA" w:rsidRPr="00D81FBA">
        <w:trPr>
          <w:trHeight w:hRule="exact" w:val="7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 год, пла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 год, факт</w:t>
            </w:r>
          </w:p>
        </w:tc>
      </w:tr>
      <w:tr w:rsidR="002806AA" w:rsidRPr="00D81FBA" w:rsidTr="008E0566">
        <w:trPr>
          <w:trHeight w:hRule="exact" w:val="24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D81FBA" w:rsidRDefault="0056600B" w:rsidP="00F60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ровень </w:t>
            </w:r>
            <w:proofErr w:type="gramStart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фицита бюджета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 поселени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</w:t>
            </w:r>
            <w:proofErr w:type="gramEnd"/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суммы доходов бюджета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8249A4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F60CBC" w:rsidP="00F60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фицит</w:t>
            </w:r>
            <w:r w:rsidR="0056600B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5</w:t>
            </w:r>
            <w:r w:rsidR="0056600B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0 тыс. руб.</w:t>
            </w:r>
          </w:p>
        </w:tc>
      </w:tr>
      <w:tr w:rsidR="002806AA" w:rsidRPr="00D81FBA" w:rsidTr="008E0566">
        <w:trPr>
          <w:trHeight w:hRule="exact" w:val="33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долговых обязательств муниципального образования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кредитам, полученным от кредитных организаций к общему годовому объему доходов муниципального образования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отчетном финансовом году (без учета объемов безвозмездных поступле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FE7DE8">
        <w:trPr>
          <w:trHeight w:hRule="exact" w:val="27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долга муниципального образования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FE7DE8">
        <w:trPr>
          <w:trHeight w:hRule="exact" w:val="312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 w:rsidP="00FE7D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ъема расходов на обслуживание муниципального долга муниципального образования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щем объеме </w:t>
            </w:r>
            <w:proofErr w:type="gramStart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сходов бюджета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</w:t>
            </w:r>
            <w:proofErr w:type="gramEnd"/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</w:tbl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756"/>
        </w:tabs>
        <w:spacing w:after="300"/>
        <w:jc w:val="left"/>
      </w:pPr>
      <w:r w:rsidRPr="00D81FBA">
        <w:rPr>
          <w:color w:val="000000"/>
          <w:lang w:eastAsia="ru-RU" w:bidi="ru-RU"/>
        </w:rPr>
        <w:t xml:space="preserve">                              3. </w:t>
      </w:r>
      <w:r w:rsidRPr="00D81FBA">
        <w:t>Основные факторы, определяющие характер</w:t>
      </w:r>
      <w:r w:rsidRPr="00D81FBA">
        <w:br/>
        <w:t xml:space="preserve">                                         и направления долговой политики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Чкаловское сельское поселение  Нижнегорского 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20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исключающих неисполнение долговых обязательств, своевременное исполнение долговых обязатель</w:t>
      </w:r>
      <w:proofErr w:type="gramStart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в пр</w:t>
      </w:r>
      <w:proofErr w:type="gramEnd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В течение 2020 года муниципальное образование продолжало своевременно и в полном объеме исполнять все имеющиеся бюджетные обязательства. Поступления собственных доходов в течение 2020 года позволило обеспечить своевременное финансирование расходов и сбалансированность местного бюджета.</w:t>
      </w:r>
    </w:p>
    <w:p w:rsid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.4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bookmarkStart w:id="2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1"/>
      <w:bookmarkEnd w:id="2"/>
    </w:p>
    <w:p w:rsidR="002806AA" w:rsidRPr="00D81FBA" w:rsidRDefault="002806A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балансированность бюджета;</w:t>
      </w:r>
    </w:p>
    <w:p w:rsidR="002806AA" w:rsidRPr="00D81FBA" w:rsidRDefault="0056600B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3" w:name="bookmark9"/>
      <w:bookmarkStart w:id="4" w:name="bookmark8"/>
    </w:p>
    <w:p w:rsidR="002806AA" w:rsidRPr="00D81FBA" w:rsidRDefault="0056600B">
      <w:pPr>
        <w:widowControl w:val="0"/>
        <w:tabs>
          <w:tab w:val="left" w:pos="834"/>
        </w:tabs>
        <w:spacing w:after="32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5.</w:t>
      </w:r>
      <w:r w:rsidRPr="00D81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параметров муниципального долг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размера дефицита бюджет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1242"/>
        </w:tabs>
        <w:spacing w:after="300"/>
        <w:ind w:left="560"/>
      </w:pPr>
      <w:r w:rsidRPr="00D81FBA">
        <w:rPr>
          <w:color w:val="000000"/>
          <w:lang w:eastAsia="ru-RU" w:bidi="ru-RU"/>
        </w:rPr>
        <w:t>6.</w:t>
      </w:r>
      <w:bookmarkStart w:id="5" w:name="bookmark15"/>
      <w:bookmarkStart w:id="6" w:name="bookmark14"/>
      <w:r w:rsidRPr="00D81FBA">
        <w:rPr>
          <w:b w:val="0"/>
          <w:bCs w:val="0"/>
          <w:color w:val="000000"/>
          <w:lang w:eastAsia="ru-RU" w:bidi="ru-RU"/>
        </w:rPr>
        <w:t xml:space="preserve"> </w:t>
      </w:r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5"/>
      <w:bookmarkEnd w:id="6"/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объемов 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уплений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</w:t>
      </w:r>
      <w:proofErr w:type="gramEnd"/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сельского поселени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полного исполнения расходных и долговых 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  <w:proofErr w:type="gramEnd"/>
    </w:p>
    <w:p w:rsidR="002806AA" w:rsidRPr="00D81FBA" w:rsidRDefault="0056600B">
      <w:pPr>
        <w:pStyle w:val="210"/>
        <w:shd w:val="clear" w:color="auto" w:fill="auto"/>
        <w:spacing w:before="0" w:after="1260" w:line="322" w:lineRule="exact"/>
        <w:ind w:firstLine="0"/>
        <w:contextualSpacing/>
      </w:pPr>
      <w:r w:rsidRPr="00D81FBA">
        <w:rPr>
          <w:color w:val="000000"/>
          <w:shd w:val="clear" w:color="auto" w:fill="FFFFFF"/>
        </w:rPr>
        <w:t xml:space="preserve">                            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3"/>
      <w:bookmarkEnd w:id="4"/>
    </w:p>
    <w:p w:rsidR="002806AA" w:rsidRPr="00D81FBA" w:rsidRDefault="002806A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lang w:bidi="ru-RU"/>
        </w:rPr>
      </w:pPr>
    </w:p>
    <w:p w:rsidR="002806AA" w:rsidRPr="00D81FBA" w:rsidRDefault="00D36164">
      <w:pPr>
        <w:pStyle w:val="210"/>
        <w:shd w:val="clear" w:color="auto" w:fill="auto"/>
        <w:spacing w:before="0" w:after="1260" w:line="240" w:lineRule="auto"/>
        <w:ind w:firstLine="0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</w:t>
      </w:r>
      <w:r w:rsidRPr="00D81FBA">
        <w:rPr>
          <w:color w:val="000000"/>
          <w:lang w:bidi="ru-RU"/>
        </w:rPr>
        <w:lastRenderedPageBreak/>
        <w:t xml:space="preserve">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 -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-поддерживать объем расходов на обслуживание муниципального долга на 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сохранить </w:t>
      </w:r>
      <w:r w:rsidR="00D36164">
        <w:rPr>
          <w:color w:val="000000"/>
          <w:lang w:bidi="ru-RU"/>
        </w:rPr>
        <w:t>финансовую устойчивость бюджета Чкаловского сельского</w:t>
      </w:r>
      <w:r w:rsidRPr="00D81FBA">
        <w:rPr>
          <w:color w:val="000000"/>
          <w:lang w:bidi="ru-RU"/>
        </w:rPr>
        <w:t xml:space="preserve">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беспечить доступность информации о муниципальном долге муниципального образования.</w:t>
      </w:r>
      <w:bookmarkStart w:id="7" w:name="bookmark11"/>
      <w:bookmarkStart w:id="8" w:name="bookmark10"/>
      <w:r w:rsidRPr="00D81FBA">
        <w:rPr>
          <w:color w:val="000000"/>
          <w:lang w:bidi="ru-RU"/>
        </w:rPr>
        <w:t xml:space="preserve">                                            </w:t>
      </w:r>
      <w:bookmarkEnd w:id="7"/>
      <w:bookmarkEnd w:id="8"/>
    </w:p>
    <w:p w:rsidR="002806AA" w:rsidRPr="00D81FBA" w:rsidRDefault="00566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36164" w:rsidRDefault="00D36164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06AA" w:rsidRDefault="0056600B">
      <w:pPr>
        <w:widowControl w:val="0"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постановлению      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36164">
        <w:rPr>
          <w:rFonts w:ascii="Times New Roman" w:hAnsi="Times New Roman" w:cs="Times New Roman"/>
          <w:sz w:val="24"/>
          <w:szCs w:val="24"/>
        </w:rPr>
        <w:t xml:space="preserve"> </w:t>
      </w:r>
      <w:r w:rsidR="0082295E">
        <w:rPr>
          <w:rFonts w:ascii="Times New Roman" w:hAnsi="Times New Roman" w:cs="Times New Roman"/>
          <w:sz w:val="24"/>
          <w:szCs w:val="24"/>
        </w:rPr>
        <w:t>Чкаловско</w:t>
      </w:r>
      <w:r w:rsidR="00D361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D36164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2806AA" w:rsidRDefault="0082295E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806AA" w:rsidRPr="0079251B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 xml:space="preserve">от  </w:t>
      </w:r>
      <w:r w:rsidR="0079251B" w:rsidRPr="0079251B">
        <w:rPr>
          <w:rFonts w:ascii="Times New Roman" w:hAnsi="Times New Roman" w:cs="Times New Roman"/>
          <w:sz w:val="24"/>
          <w:szCs w:val="24"/>
        </w:rPr>
        <w:t>29.10. 2020 №130</w:t>
      </w: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bookmarkStart w:id="9" w:name="bookmark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долговой полит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2806AA" w:rsidRDefault="0082295E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каловское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</w:t>
      </w:r>
      <w:r w:rsidR="0056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ижнегорского</w:t>
      </w:r>
      <w:r w:rsidR="0056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а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спублики Крым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21 год и на плановый период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2022 и 2023 годов</w:t>
      </w:r>
      <w:bookmarkEnd w:id="9"/>
    </w:p>
    <w:p w:rsidR="002806AA" w:rsidRDefault="002806A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027"/>
        <w:gridCol w:w="1474"/>
        <w:gridCol w:w="1474"/>
        <w:gridCol w:w="1483"/>
      </w:tblGrid>
      <w:tr w:rsidR="002806AA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20"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 целевого показателя</w:t>
            </w:r>
          </w:p>
        </w:tc>
      </w:tr>
      <w:tr w:rsidR="002806AA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3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3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4)</w:t>
            </w:r>
          </w:p>
        </w:tc>
      </w:tr>
      <w:tr w:rsidR="002806AA">
        <w:trPr>
          <w:trHeight w:hRule="exact" w:val="192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ефиц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юджета</w:t>
            </w:r>
          </w:p>
          <w:p w:rsidR="002806AA" w:rsidRDefault="00D36164" w:rsidP="00D3616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го сель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 w:rsidR="005660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2806AA" w:rsidTr="00D36164">
        <w:trPr>
          <w:trHeight w:hRule="exact" w:val="3399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говых</w:t>
            </w:r>
            <w:proofErr w:type="gramEnd"/>
          </w:p>
          <w:p w:rsidR="002806AA" w:rsidRDefault="0056600B">
            <w:pPr>
              <w:widowControl w:val="0"/>
              <w:tabs>
                <w:tab w:val="left" w:pos="2357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язательств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отчетном финансовом году (без учета объ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езвозмездных</w:t>
            </w:r>
            <w:proofErr w:type="gramEnd"/>
          </w:p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2806AA" w:rsidTr="00D36164">
        <w:trPr>
          <w:trHeight w:hRule="exact" w:val="23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2806AA" w:rsidTr="00D36164">
        <w:trPr>
          <w:trHeight w:hRule="exact" w:val="3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8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</w:p>
          <w:p w:rsidR="002806AA" w:rsidRDefault="0056600B">
            <w:pPr>
              <w:widowControl w:val="0"/>
              <w:tabs>
                <w:tab w:val="left" w:pos="206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го</w:t>
            </w:r>
            <w:proofErr w:type="gramEnd"/>
          </w:p>
          <w:p w:rsidR="002806AA" w:rsidRDefault="0056600B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г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 в общем объеме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</w:tbl>
    <w:p w:rsidR="002806AA" w:rsidRDefault="002806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      </w:t>
      </w:r>
    </w:p>
    <w:sectPr w:rsidR="002806AA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AA"/>
    <w:rsid w:val="000F4923"/>
    <w:rsid w:val="00207466"/>
    <w:rsid w:val="00244A9F"/>
    <w:rsid w:val="002806AA"/>
    <w:rsid w:val="0056600B"/>
    <w:rsid w:val="007450C5"/>
    <w:rsid w:val="0079251B"/>
    <w:rsid w:val="0082295E"/>
    <w:rsid w:val="008249A4"/>
    <w:rsid w:val="008E0566"/>
    <w:rsid w:val="00D36164"/>
    <w:rsid w:val="00D73DB8"/>
    <w:rsid w:val="00D81FBA"/>
    <w:rsid w:val="00E3171F"/>
    <w:rsid w:val="00F60CBC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8F7-36E1-4591-B740-6BFA1848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Admin</cp:lastModifiedBy>
  <cp:revision>2</cp:revision>
  <cp:lastPrinted>2020-10-21T14:29:00Z</cp:lastPrinted>
  <dcterms:created xsi:type="dcterms:W3CDTF">2020-11-20T10:50:00Z</dcterms:created>
  <dcterms:modified xsi:type="dcterms:W3CDTF">2020-11-20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